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C82" w:rsidRPr="006E591E" w:rsidRDefault="00464AF4">
      <w:pPr>
        <w:spacing w:line="0" w:lineRule="atLeast"/>
        <w:jc w:val="right"/>
        <w:rPr>
          <w:rFonts w:hint="eastAsia"/>
          <w:color w:val="000000"/>
          <w:sz w:val="24"/>
        </w:rPr>
      </w:pPr>
      <w:bookmarkStart w:id="0" w:name="_GoBack"/>
      <w:bookmarkEnd w:id="0"/>
      <w:r w:rsidRPr="006E591E">
        <w:rPr>
          <w:rFonts w:hint="eastAsia"/>
          <w:color w:val="000000"/>
          <w:sz w:val="24"/>
        </w:rPr>
        <w:t>附件</w:t>
      </w:r>
      <w:r w:rsidR="00081777" w:rsidRPr="006E591E">
        <w:rPr>
          <w:rFonts w:hint="eastAsia"/>
          <w:color w:val="000000"/>
          <w:sz w:val="24"/>
        </w:rPr>
        <w:t>1</w:t>
      </w:r>
      <w:r w:rsidR="00516C82" w:rsidRPr="006E591E">
        <w:rPr>
          <w:rFonts w:hint="eastAsia"/>
          <w:color w:val="000000"/>
          <w:sz w:val="24"/>
        </w:rPr>
        <w:t xml:space="preserve">　　　　　　　　　　　　　</w:t>
      </w:r>
    </w:p>
    <w:tbl>
      <w:tblPr>
        <w:tblW w:w="1019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3"/>
        <w:gridCol w:w="850"/>
        <w:gridCol w:w="990"/>
        <w:gridCol w:w="569"/>
        <w:gridCol w:w="851"/>
        <w:gridCol w:w="420"/>
        <w:gridCol w:w="430"/>
        <w:gridCol w:w="567"/>
        <w:gridCol w:w="567"/>
        <w:gridCol w:w="276"/>
        <w:gridCol w:w="353"/>
        <w:gridCol w:w="931"/>
        <w:gridCol w:w="556"/>
        <w:gridCol w:w="719"/>
        <w:gridCol w:w="1701"/>
      </w:tblGrid>
      <w:tr w:rsidR="00516C82" w:rsidRPr="006E591E" w:rsidTr="001224CD">
        <w:tblPrEx>
          <w:tblCellMar>
            <w:top w:w="0" w:type="dxa"/>
            <w:bottom w:w="0" w:type="dxa"/>
          </w:tblCellMar>
        </w:tblPrEx>
        <w:trPr>
          <w:cantSplit/>
          <w:trHeight w:val="693"/>
        </w:trPr>
        <w:tc>
          <w:tcPr>
            <w:tcW w:w="10193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BE7" w:rsidRPr="006E591E" w:rsidRDefault="00516C82" w:rsidP="00B134EA">
            <w:pPr>
              <w:spacing w:before="180" w:after="120" w:line="100" w:lineRule="exact"/>
              <w:jc w:val="center"/>
              <w:rPr>
                <w:rFonts w:hAnsi="標楷體" w:hint="eastAsia"/>
                <w:b/>
                <w:color w:val="000000"/>
                <w:spacing w:val="-14"/>
                <w:sz w:val="32"/>
                <w:szCs w:val="32"/>
              </w:rPr>
            </w:pPr>
            <w:r w:rsidRPr="006E591E">
              <w:rPr>
                <w:rFonts w:hint="eastAsia"/>
                <w:b/>
                <w:color w:val="000000"/>
                <w:spacing w:val="-14"/>
                <w:sz w:val="32"/>
                <w:szCs w:val="32"/>
              </w:rPr>
              <w:t>（機關全銜）</w:t>
            </w:r>
            <w:r w:rsidR="001224CD" w:rsidRPr="006E591E">
              <w:rPr>
                <w:rFonts w:ascii="Times New Roman"/>
                <w:b/>
                <w:color w:val="000000"/>
                <w:spacing w:val="-14"/>
                <w:sz w:val="32"/>
                <w:szCs w:val="32"/>
                <w:u w:val="single"/>
              </w:rPr>
              <w:t xml:space="preserve">    </w:t>
            </w:r>
            <w:r w:rsidR="001224CD" w:rsidRPr="006E591E">
              <w:rPr>
                <w:rFonts w:hint="eastAsia"/>
                <w:b/>
                <w:color w:val="000000"/>
                <w:spacing w:val="-14"/>
                <w:sz w:val="32"/>
                <w:szCs w:val="32"/>
              </w:rPr>
              <w:t>年</w:t>
            </w:r>
            <w:r w:rsidR="00E9790E" w:rsidRPr="006E591E">
              <w:rPr>
                <w:rFonts w:hAnsi="標楷體" w:hint="eastAsia"/>
                <w:b/>
                <w:color w:val="000000"/>
                <w:spacing w:val="-14"/>
                <w:sz w:val="32"/>
                <w:szCs w:val="32"/>
              </w:rPr>
              <w:t>特種考試地方政府公務人員考試</w:t>
            </w:r>
            <w:r w:rsidR="00923795" w:rsidRPr="006E591E">
              <w:rPr>
                <w:rFonts w:hAnsi="標楷體" w:hint="eastAsia"/>
                <w:b/>
                <w:color w:val="000000"/>
                <w:spacing w:val="-14"/>
                <w:sz w:val="32"/>
                <w:szCs w:val="32"/>
              </w:rPr>
              <w:t>錄取人員實務訓練計畫表</w:t>
            </w:r>
          </w:p>
        </w:tc>
      </w:tr>
      <w:tr w:rsidR="00516C82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680"/>
        </w:trPr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2DAC" w:rsidRPr="006E591E" w:rsidRDefault="00516C82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受訓人員</w:t>
            </w:r>
          </w:p>
          <w:p w:rsidR="00516C82" w:rsidRPr="006E591E" w:rsidRDefault="00516C82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基本資料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性別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考試等級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6E591E" w:rsidRDefault="00516C82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</w:tr>
      <w:tr w:rsidR="00516C82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624"/>
        </w:trPr>
        <w:tc>
          <w:tcPr>
            <w:tcW w:w="126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/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24CD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bCs/>
                <w:color w:val="000000"/>
                <w:spacing w:val="-1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  <w:t>國民身分證</w:t>
            </w:r>
          </w:p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  <w:t>統一編號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spacing w:line="0" w:lineRule="atLeast"/>
              <w:jc w:val="center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出生</w:t>
            </w:r>
          </w:p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年月日</w:t>
            </w: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考試職系</w:t>
            </w:r>
          </w:p>
          <w:p w:rsidR="00516C82" w:rsidRPr="006E591E" w:rsidRDefault="00516C82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類科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6E591E" w:rsidRDefault="00516C82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</w:tr>
      <w:tr w:rsidR="006F32E4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6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D2DAC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受訓人員</w:t>
            </w:r>
          </w:p>
          <w:p w:rsidR="006F32E4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z w:val="26"/>
                <w:szCs w:val="26"/>
              </w:rPr>
              <w:t>分配訓練</w:t>
            </w: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  <w:t>分配機關日期文號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6E591E" w:rsidRDefault="006F32E4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</w:tr>
      <w:tr w:rsidR="006F32E4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63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  <w:t>分配受訓單位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6E591E" w:rsidRDefault="006F32E4" w:rsidP="008A6804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</w:tr>
      <w:tr w:rsidR="006F32E4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126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  <w:tc>
          <w:tcPr>
            <w:tcW w:w="2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1224CD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</w:pPr>
            <w:r w:rsidRPr="006E591E">
              <w:rPr>
                <w:rFonts w:hint="eastAsia"/>
                <w:bCs/>
                <w:color w:val="000000"/>
                <w:spacing w:val="-10"/>
                <w:sz w:val="26"/>
                <w:szCs w:val="26"/>
              </w:rPr>
              <w:t>輔導員職稱及姓名</w:t>
            </w:r>
          </w:p>
        </w:tc>
        <w:tc>
          <w:tcPr>
            <w:tcW w:w="6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6E591E" w:rsidRDefault="006F32E4">
            <w:pPr>
              <w:spacing w:line="0" w:lineRule="atLeast"/>
              <w:rPr>
                <w:rFonts w:hint="eastAsia"/>
                <w:bCs/>
                <w:color w:val="000000"/>
                <w:sz w:val="26"/>
                <w:szCs w:val="26"/>
              </w:rPr>
            </w:pPr>
          </w:p>
        </w:tc>
      </w:tr>
      <w:tr w:rsidR="006F32E4" w:rsidRPr="006E591E" w:rsidTr="00AA5E44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受訓人員</w:t>
            </w:r>
          </w:p>
          <w:p w:rsidR="006F32E4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報到日期</w:t>
            </w:r>
          </w:p>
        </w:tc>
        <w:tc>
          <w:tcPr>
            <w:tcW w:w="382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>
            <w:pPr>
              <w:spacing w:line="0" w:lineRule="atLeast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中華民國　  年　　月　　日</w:t>
            </w:r>
          </w:p>
        </w:tc>
        <w:tc>
          <w:tcPr>
            <w:tcW w:w="1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F32E4" w:rsidRPr="006E591E" w:rsidRDefault="006F32E4" w:rsidP="00AA5E44">
            <w:pPr>
              <w:spacing w:line="0" w:lineRule="atLeast"/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訓練期滿日期</w:t>
            </w:r>
          </w:p>
        </w:tc>
        <w:tc>
          <w:tcPr>
            <w:tcW w:w="390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F32E4" w:rsidRPr="006E591E" w:rsidRDefault="006F32E4" w:rsidP="001224CD">
            <w:pPr>
              <w:spacing w:line="0" w:lineRule="atLeast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中華民國　年　月　日</w:t>
            </w:r>
          </w:p>
        </w:tc>
      </w:tr>
      <w:tr w:rsidR="00516C82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1984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spacing w:before="80" w:after="80"/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工作項目</w:t>
            </w:r>
          </w:p>
        </w:tc>
        <w:tc>
          <w:tcPr>
            <w:tcW w:w="8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6E591E" w:rsidRDefault="00516C82">
            <w:pPr>
              <w:spacing w:before="80" w:after="80"/>
              <w:rPr>
                <w:rFonts w:hint="eastAsia"/>
                <w:color w:val="000000"/>
                <w:sz w:val="26"/>
                <w:szCs w:val="26"/>
              </w:rPr>
            </w:pPr>
          </w:p>
        </w:tc>
      </w:tr>
      <w:tr w:rsidR="00516C82" w:rsidRPr="006E591E" w:rsidTr="006214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spacing w:before="80" w:after="80"/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輔導方式</w:t>
            </w:r>
          </w:p>
        </w:tc>
        <w:tc>
          <w:tcPr>
            <w:tcW w:w="893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16C82" w:rsidRPr="006E591E" w:rsidRDefault="00516C82" w:rsidP="009D2DAC">
            <w:pPr>
              <w:spacing w:afterLines="230" w:after="874"/>
              <w:rPr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1、職前講習：</w:t>
            </w:r>
          </w:p>
          <w:p w:rsidR="00516C82" w:rsidRPr="006E591E" w:rsidRDefault="00516C82" w:rsidP="009D2DAC">
            <w:pPr>
              <w:spacing w:afterLines="230" w:after="874"/>
              <w:rPr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2、工作觀摩：</w:t>
            </w:r>
          </w:p>
          <w:p w:rsidR="00516C82" w:rsidRPr="006E591E" w:rsidRDefault="00516C82" w:rsidP="009D2DAC">
            <w:pPr>
              <w:spacing w:afterLines="230" w:after="874"/>
              <w:rPr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3、專業課程訓練或輔導：</w:t>
            </w:r>
          </w:p>
          <w:p w:rsidR="00516C82" w:rsidRPr="006E591E" w:rsidRDefault="00516C82" w:rsidP="009D2DAC">
            <w:pPr>
              <w:spacing w:afterLines="230" w:after="874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4、個別會談：</w:t>
            </w:r>
          </w:p>
        </w:tc>
      </w:tr>
      <w:tr w:rsidR="00516C82" w:rsidRPr="006E591E" w:rsidTr="00FF6D0D">
        <w:tblPrEx>
          <w:tblCellMar>
            <w:top w:w="0" w:type="dxa"/>
            <w:bottom w:w="0" w:type="dxa"/>
          </w:tblCellMar>
        </w:tblPrEx>
        <w:trPr>
          <w:cantSplit/>
          <w:trHeight w:val="558"/>
        </w:trPr>
        <w:tc>
          <w:tcPr>
            <w:tcW w:w="41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840238" w:rsidRPr="006E591E" w:rsidRDefault="00516C82" w:rsidP="00840238">
            <w:pPr>
              <w:jc w:val="center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簽</w:t>
            </w:r>
          </w:p>
          <w:p w:rsidR="00840238" w:rsidRPr="006E591E" w:rsidRDefault="00840238" w:rsidP="00840238">
            <w:pPr>
              <w:jc w:val="center"/>
              <w:rPr>
                <w:rFonts w:hint="eastAsia"/>
                <w:color w:val="000000"/>
                <w:sz w:val="26"/>
                <w:szCs w:val="26"/>
              </w:rPr>
            </w:pPr>
          </w:p>
          <w:p w:rsidR="00516C82" w:rsidRPr="006E591E" w:rsidRDefault="00516C82" w:rsidP="00840238">
            <w:pPr>
              <w:jc w:val="center"/>
              <w:rPr>
                <w:rFonts w:hint="eastAsia"/>
                <w:color w:val="000000"/>
                <w:sz w:val="24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章</w:t>
            </w: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受訓人員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輔導員</w:t>
            </w: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單位主管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人事主管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  <w:sz w:val="26"/>
                <w:szCs w:val="26"/>
              </w:rPr>
            </w:pPr>
            <w:r w:rsidRPr="006E591E">
              <w:rPr>
                <w:rFonts w:hint="eastAsia"/>
                <w:color w:val="000000"/>
                <w:sz w:val="26"/>
                <w:szCs w:val="26"/>
              </w:rPr>
              <w:t>機關首長</w:t>
            </w:r>
          </w:p>
        </w:tc>
      </w:tr>
      <w:tr w:rsidR="00516C82" w:rsidRPr="006E591E" w:rsidTr="00FF6D0D">
        <w:tblPrEx>
          <w:tblCellMar>
            <w:top w:w="0" w:type="dxa"/>
            <w:bottom w:w="0" w:type="dxa"/>
          </w:tblCellMar>
        </w:tblPrEx>
        <w:trPr>
          <w:cantSplit/>
          <w:trHeight w:val="1020"/>
        </w:trPr>
        <w:tc>
          <w:tcPr>
            <w:tcW w:w="41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jc w:val="center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C82" w:rsidRPr="006E591E" w:rsidRDefault="00516C82">
            <w:pPr>
              <w:jc w:val="center"/>
              <w:rPr>
                <w:rFonts w:hint="eastAsia"/>
                <w:b/>
                <w:bCs/>
                <w:color w:val="000000"/>
                <w:sz w:val="16"/>
              </w:rPr>
            </w:pPr>
            <w:r w:rsidRPr="006E591E">
              <w:rPr>
                <w:rFonts w:hint="eastAsia"/>
                <w:b/>
                <w:bCs/>
                <w:color w:val="000000"/>
                <w:sz w:val="16"/>
              </w:rPr>
              <w:t>（以上各欄位如填載內容不齊，請勿簽章）</w:t>
            </w: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1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16C82" w:rsidRPr="006E591E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16C82" w:rsidRPr="006E591E" w:rsidRDefault="00516C82">
            <w:pPr>
              <w:jc w:val="distribute"/>
              <w:rPr>
                <w:rFonts w:hint="eastAsia"/>
                <w:color w:val="000000"/>
                <w:sz w:val="24"/>
              </w:rPr>
            </w:pPr>
          </w:p>
        </w:tc>
      </w:tr>
      <w:tr w:rsidR="00516C82" w:rsidRPr="006E591E" w:rsidTr="00621464">
        <w:tblPrEx>
          <w:tblCellMar>
            <w:top w:w="0" w:type="dxa"/>
            <w:bottom w:w="0" w:type="dxa"/>
          </w:tblCellMar>
        </w:tblPrEx>
        <w:trPr>
          <w:cantSplit/>
          <w:trHeight w:val="685"/>
        </w:trPr>
        <w:tc>
          <w:tcPr>
            <w:tcW w:w="126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F6D0D" w:rsidRPr="006E591E" w:rsidRDefault="00516C82" w:rsidP="00AA5E44">
            <w:pPr>
              <w:ind w:leftChars="10" w:left="28" w:rightChars="10" w:right="28"/>
              <w:jc w:val="distribute"/>
              <w:rPr>
                <w:color w:val="000000"/>
                <w:sz w:val="24"/>
              </w:rPr>
            </w:pPr>
            <w:r w:rsidRPr="006E591E">
              <w:rPr>
                <w:rFonts w:hint="eastAsia"/>
                <w:color w:val="000000"/>
                <w:sz w:val="24"/>
              </w:rPr>
              <w:t>機關核定</w:t>
            </w:r>
          </w:p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  <w:sz w:val="24"/>
              </w:rPr>
            </w:pPr>
            <w:r w:rsidRPr="006E591E">
              <w:rPr>
                <w:rFonts w:hint="eastAsia"/>
                <w:color w:val="000000"/>
                <w:sz w:val="24"/>
              </w:rPr>
              <w:t>日期</w:t>
            </w:r>
          </w:p>
        </w:tc>
        <w:tc>
          <w:tcPr>
            <w:tcW w:w="8930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6C82" w:rsidRPr="006E591E" w:rsidRDefault="00516C82" w:rsidP="00AA5E44">
            <w:pPr>
              <w:ind w:leftChars="10" w:left="28" w:rightChars="10" w:right="28"/>
              <w:jc w:val="distribute"/>
              <w:rPr>
                <w:rFonts w:hint="eastAsia"/>
                <w:color w:val="000000"/>
              </w:rPr>
            </w:pPr>
            <w:r w:rsidRPr="006E591E">
              <w:rPr>
                <w:rFonts w:hint="eastAsia"/>
                <w:color w:val="000000"/>
              </w:rPr>
              <w:t>中華民國          年          月          日</w:t>
            </w:r>
          </w:p>
        </w:tc>
      </w:tr>
    </w:tbl>
    <w:p w:rsidR="00516C82" w:rsidRPr="006E591E" w:rsidRDefault="00516C82" w:rsidP="001224CD">
      <w:pPr>
        <w:spacing w:beforeLines="30" w:before="114" w:line="0" w:lineRule="atLeast"/>
        <w:rPr>
          <w:rFonts w:hint="eastAsia"/>
          <w:b/>
          <w:bCs/>
          <w:color w:val="000000"/>
          <w:spacing w:val="-8"/>
          <w:sz w:val="24"/>
        </w:rPr>
      </w:pPr>
      <w:r w:rsidRPr="006E591E">
        <w:rPr>
          <w:rFonts w:hint="eastAsia"/>
          <w:b/>
          <w:bCs/>
          <w:color w:val="000000"/>
          <w:sz w:val="24"/>
        </w:rPr>
        <w:t xml:space="preserve">承辦人姓名：　　　　　</w:t>
      </w:r>
      <w:r w:rsidR="001224CD" w:rsidRPr="006E591E">
        <w:rPr>
          <w:rFonts w:hint="eastAsia"/>
          <w:b/>
          <w:bCs/>
          <w:color w:val="000000"/>
          <w:sz w:val="24"/>
        </w:rPr>
        <w:t xml:space="preserve">        </w:t>
      </w:r>
      <w:r w:rsidRPr="006E591E">
        <w:rPr>
          <w:rFonts w:hint="eastAsia"/>
          <w:b/>
          <w:bCs/>
          <w:color w:val="000000"/>
          <w:sz w:val="24"/>
        </w:rPr>
        <w:t xml:space="preserve">　電話：　　　　　　　</w:t>
      </w:r>
      <w:r w:rsidR="001224CD" w:rsidRPr="006E591E">
        <w:rPr>
          <w:rFonts w:hint="eastAsia"/>
          <w:b/>
          <w:bCs/>
          <w:color w:val="000000"/>
          <w:sz w:val="24"/>
        </w:rPr>
        <w:t xml:space="preserve">          </w:t>
      </w:r>
      <w:r w:rsidRPr="006E591E">
        <w:rPr>
          <w:rFonts w:hint="eastAsia"/>
          <w:b/>
          <w:bCs/>
          <w:color w:val="000000"/>
          <w:sz w:val="24"/>
        </w:rPr>
        <w:t>（請務必填寫）</w:t>
      </w:r>
    </w:p>
    <w:p w:rsidR="00516C82" w:rsidRPr="006E591E" w:rsidRDefault="00516C82" w:rsidP="009D2DAC">
      <w:pPr>
        <w:spacing w:line="0" w:lineRule="atLeast"/>
        <w:ind w:rightChars="203" w:right="568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lastRenderedPageBreak/>
        <w:t>填表說明：</w:t>
      </w:r>
    </w:p>
    <w:p w:rsidR="008C5BD7" w:rsidRPr="006E591E" w:rsidRDefault="008C5BD7" w:rsidP="009D2DAC">
      <w:pPr>
        <w:spacing w:line="0" w:lineRule="atLeast"/>
        <w:ind w:leftChars="13" w:left="596" w:hangingChars="200" w:hanging="56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一、本計畫表由人事單位會同受分配單位依序詳填，經受訓人員簽名，循行政程序陳報機關（構）學校首長核章，於受訓人員報到</w:t>
      </w:r>
      <w:r w:rsidR="00FF6D0D" w:rsidRPr="006E591E">
        <w:rPr>
          <w:rFonts w:hint="eastAsia"/>
          <w:color w:val="000000"/>
        </w:rPr>
        <w:t>後</w:t>
      </w:r>
      <w:r w:rsidR="009D2DAC" w:rsidRPr="006E591E">
        <w:rPr>
          <w:rFonts w:hint="eastAsia"/>
          <w:color w:val="000000"/>
        </w:rPr>
        <w:t>7</w:t>
      </w:r>
      <w:r w:rsidRPr="006E591E">
        <w:rPr>
          <w:rFonts w:hint="eastAsia"/>
          <w:color w:val="000000"/>
        </w:rPr>
        <w:t>日內傳送</w:t>
      </w:r>
      <w:r w:rsidR="00620D47" w:rsidRPr="006E591E">
        <w:rPr>
          <w:rFonts w:hint="eastAsia"/>
          <w:color w:val="000000"/>
        </w:rPr>
        <w:t>公務人員保障暨培訓委員會</w:t>
      </w:r>
      <w:r w:rsidR="00FF6D0D" w:rsidRPr="006E591E">
        <w:rPr>
          <w:rFonts w:hint="eastAsia"/>
          <w:color w:val="000000"/>
        </w:rPr>
        <w:t>（</w:t>
      </w:r>
      <w:r w:rsidR="00620D47" w:rsidRPr="006E591E">
        <w:rPr>
          <w:rFonts w:hint="eastAsia"/>
          <w:color w:val="000000"/>
        </w:rPr>
        <w:t>以下簡稱</w:t>
      </w:r>
      <w:r w:rsidRPr="006E591E">
        <w:rPr>
          <w:rFonts w:hint="eastAsia"/>
          <w:color w:val="000000"/>
        </w:rPr>
        <w:t>保訓會</w:t>
      </w:r>
      <w:r w:rsidR="00FF6D0D" w:rsidRPr="006E591E">
        <w:rPr>
          <w:rFonts w:hint="eastAsia"/>
          <w:color w:val="000000"/>
        </w:rPr>
        <w:t>）</w:t>
      </w:r>
      <w:r w:rsidR="00450B8B" w:rsidRPr="006E591E">
        <w:rPr>
          <w:rFonts w:hint="eastAsia"/>
          <w:color w:val="000000"/>
        </w:rPr>
        <w:t>全球資訊網</w:t>
      </w:r>
      <w:r w:rsidR="00B73AD6" w:rsidRPr="006E591E">
        <w:rPr>
          <w:rFonts w:hint="eastAsia"/>
          <w:color w:val="000000"/>
        </w:rPr>
        <w:t>站（</w:t>
      </w:r>
      <w:r w:rsidR="00CD4D09" w:rsidRPr="006E591E">
        <w:rPr>
          <w:rFonts w:hint="eastAsia"/>
          <w:color w:val="000000"/>
        </w:rPr>
        <w:t xml:space="preserve"> </w:t>
      </w:r>
      <w:r w:rsidR="00B73AD6" w:rsidRPr="006E591E">
        <w:rPr>
          <w:rFonts w:hint="eastAsia"/>
          <w:color w:val="000000"/>
        </w:rPr>
        <w:t>http</w:t>
      </w:r>
      <w:r w:rsidR="00CD4D09" w:rsidRPr="006E591E">
        <w:rPr>
          <w:rFonts w:hint="eastAsia"/>
          <w:color w:val="000000"/>
        </w:rPr>
        <w:t>s</w:t>
      </w:r>
      <w:r w:rsidR="00B73AD6" w:rsidRPr="006E591E">
        <w:rPr>
          <w:rFonts w:hint="eastAsia"/>
          <w:color w:val="000000"/>
        </w:rPr>
        <w:t>://www.csptc.gov.tw）</w:t>
      </w:r>
      <w:r w:rsidR="00FF6D0D" w:rsidRPr="006E591E">
        <w:rPr>
          <w:rFonts w:hint="eastAsia"/>
          <w:color w:val="000000"/>
        </w:rPr>
        <w:t>/「便民服務/</w:t>
      </w:r>
      <w:r w:rsidR="00450B8B" w:rsidRPr="006E591E">
        <w:rPr>
          <w:rFonts w:hint="eastAsia"/>
          <w:color w:val="000000"/>
        </w:rPr>
        <w:t>培訓業務系統/</w:t>
      </w:r>
      <w:r w:rsidR="00CD4D09" w:rsidRPr="006E591E">
        <w:rPr>
          <w:rFonts w:hint="eastAsia"/>
          <w:color w:val="000000"/>
        </w:rPr>
        <w:t>分發人員管理/</w:t>
      </w:r>
      <w:r w:rsidR="00450B8B" w:rsidRPr="006E591E">
        <w:rPr>
          <w:rFonts w:hint="eastAsia"/>
          <w:color w:val="000000"/>
        </w:rPr>
        <w:t>實務訓練管理/實務訓練表單上傳與通報」</w:t>
      </w:r>
      <w:r w:rsidRPr="006E591E">
        <w:rPr>
          <w:rFonts w:hint="eastAsia"/>
          <w:color w:val="000000"/>
        </w:rPr>
        <w:t>列管</w:t>
      </w:r>
      <w:r w:rsidR="00BE78D8" w:rsidRPr="006E591E">
        <w:rPr>
          <w:rFonts w:hint="eastAsia"/>
          <w:color w:val="000000"/>
        </w:rPr>
        <w:t>，</w:t>
      </w:r>
      <w:r w:rsidRPr="006E591E">
        <w:rPr>
          <w:rFonts w:hint="eastAsia"/>
          <w:color w:val="000000"/>
        </w:rPr>
        <w:t>影</w:t>
      </w:r>
      <w:r w:rsidR="00BE78D8" w:rsidRPr="006E591E">
        <w:rPr>
          <w:rFonts w:hint="eastAsia"/>
          <w:color w:val="000000"/>
        </w:rPr>
        <w:t>本</w:t>
      </w:r>
      <w:r w:rsidRPr="006E591E">
        <w:rPr>
          <w:rFonts w:hint="eastAsia"/>
          <w:color w:val="000000"/>
        </w:rPr>
        <w:t>送受訓人員參考後，留存於實務訓練機關（構）學校。</w:t>
      </w:r>
    </w:p>
    <w:p w:rsidR="008C5BD7" w:rsidRPr="006E591E" w:rsidRDefault="008C5BD7" w:rsidP="009D2DAC">
      <w:pPr>
        <w:spacing w:line="0" w:lineRule="atLeast"/>
        <w:ind w:leftChars="13" w:left="596" w:hangingChars="200" w:hanging="56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二、工作項目欄：應依受訓人員考試錄取類科、等級詳細載明實務訓練期間指派之工作項目。</w:t>
      </w:r>
    </w:p>
    <w:p w:rsidR="008C5BD7" w:rsidRPr="006E591E" w:rsidRDefault="008C5BD7" w:rsidP="009D2DAC">
      <w:pPr>
        <w:spacing w:line="0" w:lineRule="atLeast"/>
        <w:ind w:leftChars="13" w:left="596" w:hangingChars="200" w:hanging="56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三、輔導方式欄：應填寫「職前講習」、「工作觀摩」、「專業課程訓練或輔導」及「個別會談」等</w:t>
      </w:r>
      <w:r w:rsidR="009D2DAC" w:rsidRPr="006E591E">
        <w:rPr>
          <w:rFonts w:hint="eastAsia"/>
          <w:color w:val="000000"/>
        </w:rPr>
        <w:t>4</w:t>
      </w:r>
      <w:r w:rsidRPr="006E591E">
        <w:rPr>
          <w:rFonts w:hint="eastAsia"/>
          <w:color w:val="000000"/>
        </w:rPr>
        <w:t>項，有關實施順序及時點，各實務訓練機關（構）學校得視實際狀況彈性調整。</w:t>
      </w:r>
    </w:p>
    <w:p w:rsidR="008C5BD7" w:rsidRPr="006E591E" w:rsidRDefault="008C5BD7" w:rsidP="009D2DAC">
      <w:pPr>
        <w:spacing w:line="0" w:lineRule="atLeast"/>
        <w:ind w:leftChars="161" w:left="1291" w:hangingChars="300" w:hanging="84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（一）職前講習：實務訓練機關（構）學校應辦理職前講習，內容包括</w:t>
      </w:r>
      <w:r w:rsidR="00BE78D8" w:rsidRPr="006E591E">
        <w:rPr>
          <w:rFonts w:hint="eastAsia"/>
          <w:color w:val="000000"/>
        </w:rPr>
        <w:t>：</w:t>
      </w:r>
      <w:r w:rsidRPr="006E591E">
        <w:rPr>
          <w:rFonts w:hint="eastAsia"/>
          <w:color w:val="000000"/>
        </w:rPr>
        <w:t>機關環境介紹、單位簡介、公文辦理流程、電腦操作流程及講解實務訓練相關規定。</w:t>
      </w:r>
    </w:p>
    <w:p w:rsidR="008C5BD7" w:rsidRPr="006E591E" w:rsidRDefault="008C5BD7" w:rsidP="009D2DAC">
      <w:pPr>
        <w:spacing w:line="0" w:lineRule="atLeast"/>
        <w:ind w:leftChars="161" w:left="1291" w:hangingChars="300" w:hanging="84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（二）工作觀摩：應安排受訓人員於實務訓練期間內</w:t>
      </w:r>
      <w:r w:rsidR="00BE78D8" w:rsidRPr="006E591E">
        <w:rPr>
          <w:rFonts w:hint="eastAsia"/>
          <w:color w:val="000000"/>
        </w:rPr>
        <w:t>，</w:t>
      </w:r>
      <w:r w:rsidRPr="006E591E">
        <w:rPr>
          <w:rFonts w:hint="eastAsia"/>
          <w:color w:val="000000"/>
        </w:rPr>
        <w:t>至少選擇</w:t>
      </w:r>
      <w:r w:rsidR="009D2DAC" w:rsidRPr="006E591E">
        <w:rPr>
          <w:rFonts w:hint="eastAsia"/>
          <w:color w:val="000000"/>
        </w:rPr>
        <w:t>3</w:t>
      </w:r>
      <w:r w:rsidRPr="006E591E">
        <w:rPr>
          <w:rFonts w:hint="eastAsia"/>
          <w:color w:val="000000"/>
        </w:rPr>
        <w:t>項業務，進行實務工作觀摩。</w:t>
      </w:r>
    </w:p>
    <w:p w:rsidR="008C5BD7" w:rsidRPr="006E591E" w:rsidRDefault="008C5BD7" w:rsidP="009D2DAC">
      <w:pPr>
        <w:spacing w:line="0" w:lineRule="atLeast"/>
        <w:ind w:leftChars="161" w:left="1291" w:hangingChars="300" w:hanging="84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（三）專業課程訓練或輔導：應安排受訓人員於實務訓練期間內，至少選擇</w:t>
      </w:r>
      <w:r w:rsidR="009D2DAC" w:rsidRPr="006E591E">
        <w:rPr>
          <w:rFonts w:hint="eastAsia"/>
          <w:color w:val="000000"/>
        </w:rPr>
        <w:t>3</w:t>
      </w:r>
      <w:r w:rsidRPr="006E591E">
        <w:rPr>
          <w:rFonts w:hint="eastAsia"/>
          <w:color w:val="000000"/>
        </w:rPr>
        <w:t>種</w:t>
      </w:r>
      <w:r w:rsidR="00E07AE3" w:rsidRPr="006E591E">
        <w:rPr>
          <w:rFonts w:hAnsi="標楷體" w:hint="eastAsia"/>
          <w:color w:val="000000"/>
        </w:rPr>
        <w:t>實際個</w:t>
      </w:r>
      <w:r w:rsidRPr="006E591E">
        <w:rPr>
          <w:rFonts w:hint="eastAsia"/>
          <w:color w:val="000000"/>
        </w:rPr>
        <w:t>案，進行討論、操作或演練，於受訓人員實際執行業務過程予以適當輔導，並就受訓人員分配職務之專業需求，以研讀、討論方式提升受訓人員專業知能。</w:t>
      </w:r>
    </w:p>
    <w:p w:rsidR="008C5BD7" w:rsidRPr="006E591E" w:rsidRDefault="008C5BD7" w:rsidP="009D2DAC">
      <w:pPr>
        <w:spacing w:line="0" w:lineRule="atLeast"/>
        <w:ind w:leftChars="161" w:left="1291" w:hangingChars="300" w:hanging="840"/>
        <w:rPr>
          <w:rFonts w:hint="eastAsia"/>
          <w:color w:val="000000"/>
        </w:rPr>
      </w:pPr>
      <w:r w:rsidRPr="006E591E">
        <w:rPr>
          <w:rFonts w:hint="eastAsia"/>
          <w:color w:val="000000"/>
        </w:rPr>
        <w:t>（四）個別會談：應安排受訓人員於實務訓練之期中及期末期間，至少各進行</w:t>
      </w:r>
      <w:r w:rsidR="009D2DAC" w:rsidRPr="006E591E">
        <w:rPr>
          <w:rFonts w:hint="eastAsia"/>
          <w:color w:val="000000"/>
        </w:rPr>
        <w:t>1</w:t>
      </w:r>
      <w:r w:rsidRPr="006E591E">
        <w:rPr>
          <w:rFonts w:hint="eastAsia"/>
          <w:color w:val="000000"/>
        </w:rPr>
        <w:t>次個別會談，協助解決受訓人員工作適應問題及生涯發展。</w:t>
      </w:r>
    </w:p>
    <w:p w:rsidR="00516C82" w:rsidRPr="006E591E" w:rsidRDefault="008C5BD7" w:rsidP="00764A8D">
      <w:pPr>
        <w:spacing w:line="0" w:lineRule="atLeast"/>
        <w:ind w:leftChars="13" w:left="596" w:hangingChars="200" w:hanging="560"/>
        <w:rPr>
          <w:rFonts w:hint="eastAsia"/>
          <w:color w:val="000000"/>
          <w:sz w:val="18"/>
        </w:rPr>
      </w:pPr>
      <w:r w:rsidRPr="006E591E">
        <w:rPr>
          <w:rFonts w:hint="eastAsia"/>
          <w:color w:val="000000"/>
        </w:rPr>
        <w:t>四、保訓會除適時至各實務訓練機關（構）學校查核進行瞭解外，或有實務訓練成績不及格情事，本表亦為審查之重要文件。</w:t>
      </w:r>
    </w:p>
    <w:sectPr w:rsidR="00516C82" w:rsidRPr="006E591E" w:rsidSect="001224CD">
      <w:pgSz w:w="11907" w:h="16840" w:code="9"/>
      <w:pgMar w:top="1134" w:right="851" w:bottom="851" w:left="851" w:header="0" w:footer="0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91E" w:rsidRDefault="006E591E">
      <w:r>
        <w:separator/>
      </w:r>
    </w:p>
  </w:endnote>
  <w:endnote w:type="continuationSeparator" w:id="0">
    <w:p w:rsidR="006E591E" w:rsidRDefault="006E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91E" w:rsidRDefault="006E591E">
      <w:r>
        <w:separator/>
      </w:r>
    </w:p>
  </w:footnote>
  <w:footnote w:type="continuationSeparator" w:id="0">
    <w:p w:rsidR="006E591E" w:rsidRDefault="006E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14ACC"/>
    <w:multiLevelType w:val="hybridMultilevel"/>
    <w:tmpl w:val="81E81078"/>
    <w:lvl w:ilvl="0" w:tplc="E01AC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398"/>
    <w:rsid w:val="00081777"/>
    <w:rsid w:val="00093522"/>
    <w:rsid w:val="000A5DF0"/>
    <w:rsid w:val="000C5E83"/>
    <w:rsid w:val="000D45AD"/>
    <w:rsid w:val="001224CD"/>
    <w:rsid w:val="0012617E"/>
    <w:rsid w:val="00127D18"/>
    <w:rsid w:val="00141F23"/>
    <w:rsid w:val="00150E1E"/>
    <w:rsid w:val="00197FEC"/>
    <w:rsid w:val="001D566E"/>
    <w:rsid w:val="001E0DC0"/>
    <w:rsid w:val="001F365F"/>
    <w:rsid w:val="00235812"/>
    <w:rsid w:val="00235C3B"/>
    <w:rsid w:val="0024629A"/>
    <w:rsid w:val="00274692"/>
    <w:rsid w:val="002873A8"/>
    <w:rsid w:val="002C6FBE"/>
    <w:rsid w:val="003310C6"/>
    <w:rsid w:val="00344A9B"/>
    <w:rsid w:val="00354BE7"/>
    <w:rsid w:val="0038036D"/>
    <w:rsid w:val="003A613D"/>
    <w:rsid w:val="003E5EEF"/>
    <w:rsid w:val="003F30DA"/>
    <w:rsid w:val="00411069"/>
    <w:rsid w:val="00425553"/>
    <w:rsid w:val="00450B8B"/>
    <w:rsid w:val="00464AF4"/>
    <w:rsid w:val="00485E4B"/>
    <w:rsid w:val="004965A7"/>
    <w:rsid w:val="004A777F"/>
    <w:rsid w:val="004F27FE"/>
    <w:rsid w:val="00516C82"/>
    <w:rsid w:val="00570DD8"/>
    <w:rsid w:val="005977E6"/>
    <w:rsid w:val="00620D47"/>
    <w:rsid w:val="00621464"/>
    <w:rsid w:val="00661BB9"/>
    <w:rsid w:val="00674BAE"/>
    <w:rsid w:val="006C16DB"/>
    <w:rsid w:val="006D144A"/>
    <w:rsid w:val="006D5398"/>
    <w:rsid w:val="006E0C36"/>
    <w:rsid w:val="006E403B"/>
    <w:rsid w:val="006E591E"/>
    <w:rsid w:val="006F32E4"/>
    <w:rsid w:val="0074040A"/>
    <w:rsid w:val="00764A8D"/>
    <w:rsid w:val="007C01B7"/>
    <w:rsid w:val="007D0B63"/>
    <w:rsid w:val="00800A01"/>
    <w:rsid w:val="00816CF1"/>
    <w:rsid w:val="00840238"/>
    <w:rsid w:val="00845DF0"/>
    <w:rsid w:val="00847B02"/>
    <w:rsid w:val="008514B9"/>
    <w:rsid w:val="00870103"/>
    <w:rsid w:val="008714C9"/>
    <w:rsid w:val="008A6804"/>
    <w:rsid w:val="008C5BD7"/>
    <w:rsid w:val="008E0977"/>
    <w:rsid w:val="009216EE"/>
    <w:rsid w:val="00923795"/>
    <w:rsid w:val="009304DF"/>
    <w:rsid w:val="0094483B"/>
    <w:rsid w:val="00965D10"/>
    <w:rsid w:val="00967198"/>
    <w:rsid w:val="00975281"/>
    <w:rsid w:val="00982188"/>
    <w:rsid w:val="009C1D85"/>
    <w:rsid w:val="009D113D"/>
    <w:rsid w:val="009D116D"/>
    <w:rsid w:val="009D2DAC"/>
    <w:rsid w:val="009E7949"/>
    <w:rsid w:val="009F1164"/>
    <w:rsid w:val="00A06815"/>
    <w:rsid w:val="00A20E07"/>
    <w:rsid w:val="00AA5E44"/>
    <w:rsid w:val="00B134EA"/>
    <w:rsid w:val="00B276AE"/>
    <w:rsid w:val="00B3328A"/>
    <w:rsid w:val="00B5007C"/>
    <w:rsid w:val="00B73AD6"/>
    <w:rsid w:val="00B77F1B"/>
    <w:rsid w:val="00BC7254"/>
    <w:rsid w:val="00BE78D8"/>
    <w:rsid w:val="00CD4D09"/>
    <w:rsid w:val="00D04EEA"/>
    <w:rsid w:val="00D1037B"/>
    <w:rsid w:val="00D16C6C"/>
    <w:rsid w:val="00D64D82"/>
    <w:rsid w:val="00D77835"/>
    <w:rsid w:val="00DC7CDB"/>
    <w:rsid w:val="00E07AE3"/>
    <w:rsid w:val="00E23935"/>
    <w:rsid w:val="00E83F75"/>
    <w:rsid w:val="00E9790E"/>
    <w:rsid w:val="00EB1B53"/>
    <w:rsid w:val="00EF34E8"/>
    <w:rsid w:val="00F442ED"/>
    <w:rsid w:val="00F46AB8"/>
    <w:rsid w:val="00F83CDE"/>
    <w:rsid w:val="00F87C62"/>
    <w:rsid w:val="00F9298A"/>
    <w:rsid w:val="00FB0B59"/>
    <w:rsid w:val="00FB3227"/>
    <w:rsid w:val="00FD412A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B2900D1-6957-4F31-81F2-378375F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  <w:adjustRightInd w:val="0"/>
      <w:snapToGrid w:val="0"/>
      <w:jc w:val="both"/>
    </w:pPr>
    <w:rPr>
      <w:rFonts w:ascii="標楷體" w:eastAsia="標楷體"/>
      <w:snapToGrid w:val="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  <w:rPr>
      <w:sz w:val="20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spacing w:line="360" w:lineRule="exact"/>
      <w:ind w:leftChars="172" w:left="662" w:hangingChars="100" w:hanging="180"/>
    </w:pPr>
    <w:rPr>
      <w:sz w:val="18"/>
    </w:rPr>
  </w:style>
  <w:style w:type="paragraph" w:styleId="a7">
    <w:name w:val="Body Text"/>
    <w:basedOn w:val="a"/>
    <w:semiHidden/>
    <w:pPr>
      <w:spacing w:line="0" w:lineRule="atLeast"/>
    </w:pPr>
    <w:rPr>
      <w:sz w:val="22"/>
    </w:rPr>
  </w:style>
  <w:style w:type="character" w:styleId="a8">
    <w:name w:val="FollowedHyperlink"/>
    <w:semiHidden/>
    <w:rPr>
      <w:color w:val="800080"/>
      <w:u w:val="single"/>
    </w:rPr>
  </w:style>
  <w:style w:type="paragraph" w:styleId="2">
    <w:name w:val="Body Text 2"/>
    <w:basedOn w:val="a"/>
    <w:semiHidden/>
    <w:rPr>
      <w:b/>
      <w:bCs/>
      <w:sz w:val="16"/>
    </w:rPr>
  </w:style>
  <w:style w:type="paragraph" w:styleId="a9">
    <w:name w:val="Block Text"/>
    <w:basedOn w:val="a"/>
    <w:semiHidden/>
    <w:pPr>
      <w:spacing w:line="0" w:lineRule="atLeast"/>
      <w:ind w:left="528" w:rightChars="203" w:right="568" w:hangingChars="200" w:hanging="528"/>
    </w:pPr>
    <w:rPr>
      <w:spacing w:val="-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C62D5-A41A-4EE7-9D1F-3F066153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務訓練計劃表</dc:title>
  <dc:subject/>
  <dc:creator>rr</dc:creator>
  <cp:keywords/>
  <cp:lastModifiedBy>張雅婷</cp:lastModifiedBy>
  <cp:revision>2</cp:revision>
  <cp:lastPrinted>2017-01-16T00:23:00Z</cp:lastPrinted>
  <dcterms:created xsi:type="dcterms:W3CDTF">2021-10-14T01:14:00Z</dcterms:created>
  <dcterms:modified xsi:type="dcterms:W3CDTF">2021-10-14T01:14:00Z</dcterms:modified>
</cp:coreProperties>
</file>